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4390A6" w14:textId="1C425FEB" w:rsidR="00F945DE" w:rsidRPr="00D84BEC" w:rsidRDefault="00C663F8" w:rsidP="00127DAA">
      <w:pPr>
        <w:pStyle w:val="Title"/>
      </w:pPr>
      <w:r>
        <w:t>Workshop Closing Activity</w:t>
      </w:r>
    </w:p>
    <w:p w14:paraId="3A911514" w14:textId="6BA38EB8" w:rsidR="00C663F8" w:rsidRPr="00C663F8" w:rsidRDefault="00C663F8" w:rsidP="00C663F8">
      <w:pPr>
        <w:pStyle w:val="Subtitle"/>
      </w:pPr>
      <w:r>
        <w:t xml:space="preserve">Reflecting on our learning – </w:t>
      </w:r>
      <w:r w:rsidR="003A50E5">
        <w:t>Most Important TBL c</w:t>
      </w:r>
      <w:r>
        <w:t>oncept mapping</w:t>
      </w:r>
    </w:p>
    <w:p w14:paraId="3AEFE57C" w14:textId="4F4E765E" w:rsidR="00F14AE6" w:rsidRDefault="00F14AE6" w:rsidP="00F14AE6">
      <w:pPr>
        <w:ind w:left="90"/>
      </w:pPr>
      <w:r>
        <w:t xml:space="preserve">Lets reflect on </w:t>
      </w:r>
      <w:r w:rsidR="00885401">
        <w:t>your</w:t>
      </w:r>
      <w:r>
        <w:t xml:space="preserve"> learning over the last three days and create a concept map that captures your </w:t>
      </w:r>
      <w:r w:rsidR="00885401">
        <w:t xml:space="preserve">team’s current </w:t>
      </w:r>
      <w:r>
        <w:t>understanding of Team-Based Learning.</w:t>
      </w:r>
      <w:r w:rsidR="00885401">
        <w:t xml:space="preserve"> Use the small Post-it notes.</w:t>
      </w:r>
    </w:p>
    <w:p w14:paraId="7E5E7983" w14:textId="77777777" w:rsidR="00F14AE6" w:rsidRDefault="00F14AE6" w:rsidP="00F14AE6">
      <w:pPr>
        <w:ind w:left="90"/>
      </w:pPr>
    </w:p>
    <w:p w14:paraId="6AE27382" w14:textId="6DEFA21B" w:rsidR="00C663F8" w:rsidRPr="003C2E37" w:rsidRDefault="00C663F8" w:rsidP="00C663F8">
      <w:pPr>
        <w:pStyle w:val="ListParagraph"/>
        <w:numPr>
          <w:ilvl w:val="0"/>
          <w:numId w:val="10"/>
        </w:numPr>
        <w:ind w:left="450"/>
      </w:pPr>
      <w:r w:rsidRPr="003C2E37">
        <w:t>Brainstorm a list of the major ideas, components, procedures and c</w:t>
      </w:r>
      <w:r w:rsidR="00885401">
        <w:t>oncepts of TBL</w:t>
      </w:r>
    </w:p>
    <w:p w14:paraId="0C763ADD" w14:textId="341EFA00" w:rsidR="00C663F8" w:rsidRPr="003C2E37" w:rsidRDefault="003A50E5" w:rsidP="00C663F8">
      <w:pPr>
        <w:pStyle w:val="ListParagraph"/>
        <w:numPr>
          <w:ilvl w:val="0"/>
          <w:numId w:val="10"/>
        </w:numPr>
        <w:ind w:left="450"/>
      </w:pPr>
      <w:r>
        <w:t>Prioritize</w:t>
      </w:r>
      <w:r w:rsidR="00C663F8" w:rsidRPr="003C2E37">
        <w:t xml:space="preserve"> the brainstormed list into </w:t>
      </w:r>
      <w:r>
        <w:t xml:space="preserve">3-4 </w:t>
      </w:r>
      <w:r w:rsidR="00C663F8" w:rsidRPr="003C2E37">
        <w:t xml:space="preserve">hierarchical </w:t>
      </w:r>
      <w:r>
        <w:t>categories (Most Important to Less Important)</w:t>
      </w:r>
      <w:r w:rsidR="00C663F8">
        <w:t xml:space="preserve"> </w:t>
      </w:r>
    </w:p>
    <w:p w14:paraId="2EBCF4D9" w14:textId="12324EAB" w:rsidR="00C663F8" w:rsidRDefault="00C663F8" w:rsidP="00C663F8">
      <w:pPr>
        <w:pStyle w:val="ListParagraph"/>
        <w:numPr>
          <w:ilvl w:val="0"/>
          <w:numId w:val="10"/>
        </w:numPr>
        <w:ind w:left="450"/>
      </w:pPr>
      <w:r w:rsidRPr="003C2E37">
        <w:t xml:space="preserve">Begin drawing the map from </w:t>
      </w:r>
      <w:r w:rsidR="003A50E5">
        <w:t>what your teams feels is the</w:t>
      </w:r>
      <w:r w:rsidRPr="003C2E37">
        <w:t xml:space="preserve"> </w:t>
      </w:r>
      <w:r w:rsidR="003A50E5">
        <w:t>MOST IMPORTANT</w:t>
      </w:r>
      <w:r w:rsidRPr="003C2E37">
        <w:t xml:space="preserve"> </w:t>
      </w:r>
      <w:r w:rsidR="003A50E5">
        <w:t xml:space="preserve">TBL </w:t>
      </w:r>
      <w:r w:rsidRPr="003C2E37">
        <w:t>concep</w:t>
      </w:r>
      <w:r w:rsidR="003A50E5">
        <w:t xml:space="preserve">t. Then add other less important </w:t>
      </w:r>
      <w:r w:rsidRPr="003C2E37">
        <w:t>concepts</w:t>
      </w:r>
      <w:r w:rsidR="003A50E5">
        <w:t xml:space="preserve"> and </w:t>
      </w:r>
      <w:r w:rsidRPr="003C2E37">
        <w:t xml:space="preserve">show </w:t>
      </w:r>
      <w:r w:rsidR="003A50E5">
        <w:t>the</w:t>
      </w:r>
      <w:r w:rsidRPr="003C2E37">
        <w:t xml:space="preserve"> rela</w:t>
      </w:r>
      <w:r>
        <w:t>tionship between the</w:t>
      </w:r>
      <w:r w:rsidR="003A50E5">
        <w:t>se</w:t>
      </w:r>
      <w:r>
        <w:t xml:space="preserve"> concepts</w:t>
      </w:r>
      <w:r w:rsidR="003A50E5">
        <w:t xml:space="preserve"> and your MOST IMPORTANT TBL concept</w:t>
      </w:r>
      <w:r>
        <w:t xml:space="preserve">. </w:t>
      </w:r>
    </w:p>
    <w:p w14:paraId="329CB498" w14:textId="78F3D7B7" w:rsidR="003D1BA5" w:rsidRPr="003C2E37" w:rsidRDefault="003D1BA5" w:rsidP="00C663F8">
      <w:pPr>
        <w:pStyle w:val="ListParagraph"/>
        <w:numPr>
          <w:ilvl w:val="0"/>
          <w:numId w:val="10"/>
        </w:numPr>
        <w:ind w:left="450"/>
      </w:pPr>
      <w:r>
        <w:t>Add a cluster of WORRIES to complete</w:t>
      </w:r>
      <w:bookmarkStart w:id="0" w:name="_GoBack"/>
      <w:bookmarkEnd w:id="0"/>
      <w:r>
        <w:t xml:space="preserve"> the map.</w:t>
      </w:r>
    </w:p>
    <w:p w14:paraId="2209E407" w14:textId="77777777" w:rsidR="00C663F8" w:rsidRPr="00C663F8" w:rsidRDefault="00C663F8" w:rsidP="00C663F8">
      <w:pPr>
        <w:pStyle w:val="ListParagraph"/>
        <w:numPr>
          <w:ilvl w:val="0"/>
          <w:numId w:val="10"/>
        </w:numPr>
        <w:ind w:left="450"/>
        <w:rPr>
          <w:sz w:val="24"/>
          <w:szCs w:val="24"/>
        </w:rPr>
      </w:pPr>
      <w:r w:rsidRPr="003C2E37">
        <w:t>Add words to lines linking concepts, typically they are verbs, verb phrases, adverbs, or prepositions</w:t>
      </w:r>
      <w:r>
        <w:t>.</w:t>
      </w:r>
    </w:p>
    <w:p w14:paraId="707DA70C" w14:textId="77777777" w:rsidR="00C663F8" w:rsidRDefault="00C663F8" w:rsidP="00C663F8"/>
    <w:p w14:paraId="3938957F" w14:textId="5ED4F416" w:rsidR="00A16251" w:rsidRPr="007A43B4" w:rsidRDefault="00C663F8" w:rsidP="00C663F8">
      <w:pPr>
        <w:ind w:left="-630" w:right="-360" w:firstLine="270"/>
        <w:jc w:val="center"/>
      </w:pPr>
      <w:r>
        <w:rPr>
          <w:noProof/>
          <w:lang w:val="en-US"/>
        </w:rPr>
        <w:drawing>
          <wp:inline distT="0" distB="0" distL="0" distR="0" wp14:anchorId="514D8607" wp14:editId="1DF86F5D">
            <wp:extent cx="5885957" cy="5456899"/>
            <wp:effectExtent l="0" t="0" r="6985" b="4445"/>
            <wp:docPr id="3" name="Picture 3" descr="Macintosh HD:Users:sibley:Desktop:Screen Shot 2017-03-20 at 1.17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ibley:Desktop:Screen Shot 2017-03-20 at 1.17.1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369" cy="54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6251" w:rsidRPr="007A43B4" w:rsidSect="003A50E5">
      <w:footerReference w:type="default" r:id="rId10"/>
      <w:pgSz w:w="12240" w:h="15840"/>
      <w:pgMar w:top="810" w:right="1890" w:bottom="90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2241D" w14:textId="77777777" w:rsidR="00B04ED1" w:rsidRDefault="00B04ED1">
      <w:pPr>
        <w:spacing w:line="240" w:lineRule="auto"/>
      </w:pPr>
      <w:r>
        <w:separator/>
      </w:r>
    </w:p>
  </w:endnote>
  <w:endnote w:type="continuationSeparator" w:id="0">
    <w:p w14:paraId="13F5ADE0" w14:textId="77777777" w:rsidR="00B04ED1" w:rsidRDefault="00B04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Droid Sans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76CB0" w14:textId="10626B51" w:rsidR="00B04ED1" w:rsidRPr="006C22EB" w:rsidRDefault="00B04ED1" w:rsidP="006C22EB">
    <w:pPr>
      <w:tabs>
        <w:tab w:val="center" w:pos="5103"/>
        <w:tab w:val="right" w:pos="10065"/>
      </w:tabs>
      <w:rPr>
        <w:color w:val="C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E6A80" w14:textId="77777777" w:rsidR="00B04ED1" w:rsidRDefault="00B04ED1">
      <w:pPr>
        <w:spacing w:line="240" w:lineRule="auto"/>
      </w:pPr>
      <w:r>
        <w:separator/>
      </w:r>
    </w:p>
  </w:footnote>
  <w:footnote w:type="continuationSeparator" w:id="0">
    <w:p w14:paraId="60DB40B2" w14:textId="77777777" w:rsidR="00B04ED1" w:rsidRDefault="00B04E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889"/>
    <w:multiLevelType w:val="hybridMultilevel"/>
    <w:tmpl w:val="AC08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168B8"/>
    <w:multiLevelType w:val="multilevel"/>
    <w:tmpl w:val="6D00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A4D93"/>
    <w:multiLevelType w:val="hybridMultilevel"/>
    <w:tmpl w:val="8948F176"/>
    <w:lvl w:ilvl="0" w:tplc="0409000F"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92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BD0"/>
    <w:multiLevelType w:val="hybridMultilevel"/>
    <w:tmpl w:val="95B83BF6"/>
    <w:lvl w:ilvl="0" w:tplc="04090017">
      <w:start w:val="1"/>
      <w:numFmt w:val="lowerLetter"/>
      <w:lvlText w:val="%1)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2FFE4E83"/>
    <w:multiLevelType w:val="multilevel"/>
    <w:tmpl w:val="787E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8C4FC4"/>
    <w:multiLevelType w:val="hybridMultilevel"/>
    <w:tmpl w:val="AD22928E"/>
    <w:lvl w:ilvl="0" w:tplc="04090017">
      <w:start w:val="1"/>
      <w:numFmt w:val="lowerLetter"/>
      <w:lvlText w:val="%1)"/>
      <w:lvlJc w:val="left"/>
      <w:pPr>
        <w:ind w:left="2205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5A2A3520"/>
    <w:multiLevelType w:val="hybridMultilevel"/>
    <w:tmpl w:val="730C211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9262CBC"/>
    <w:multiLevelType w:val="hybridMultilevel"/>
    <w:tmpl w:val="E3667A7C"/>
    <w:lvl w:ilvl="0" w:tplc="04090017">
      <w:start w:val="1"/>
      <w:numFmt w:val="lowerLetter"/>
      <w:lvlText w:val="%1)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>
    <w:nsid w:val="76724776"/>
    <w:multiLevelType w:val="multilevel"/>
    <w:tmpl w:val="9ADA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8D5785"/>
    <w:multiLevelType w:val="hybridMultilevel"/>
    <w:tmpl w:val="87600980"/>
    <w:lvl w:ilvl="0" w:tplc="04090017">
      <w:start w:val="1"/>
      <w:numFmt w:val="lowerLetter"/>
      <w:lvlText w:val="%1)"/>
      <w:lvlJc w:val="left"/>
      <w:pPr>
        <w:ind w:left="2205" w:hanging="360"/>
      </w:p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AE"/>
    <w:rsid w:val="00017BE3"/>
    <w:rsid w:val="00030DCC"/>
    <w:rsid w:val="0003247B"/>
    <w:rsid w:val="00056D30"/>
    <w:rsid w:val="00060FAA"/>
    <w:rsid w:val="00090E17"/>
    <w:rsid w:val="00111B4A"/>
    <w:rsid w:val="00127DAA"/>
    <w:rsid w:val="00175D88"/>
    <w:rsid w:val="001B5C6E"/>
    <w:rsid w:val="001D4EF8"/>
    <w:rsid w:val="00202C32"/>
    <w:rsid w:val="00206E6F"/>
    <w:rsid w:val="00237684"/>
    <w:rsid w:val="002531BD"/>
    <w:rsid w:val="002769D4"/>
    <w:rsid w:val="002A2312"/>
    <w:rsid w:val="002C16ED"/>
    <w:rsid w:val="002D0676"/>
    <w:rsid w:val="002E10F9"/>
    <w:rsid w:val="002E4BD1"/>
    <w:rsid w:val="002F2457"/>
    <w:rsid w:val="002F4355"/>
    <w:rsid w:val="002F5340"/>
    <w:rsid w:val="002F56DF"/>
    <w:rsid w:val="003376CA"/>
    <w:rsid w:val="003434D7"/>
    <w:rsid w:val="00366EA6"/>
    <w:rsid w:val="00376316"/>
    <w:rsid w:val="003A50E5"/>
    <w:rsid w:val="003D1BA5"/>
    <w:rsid w:val="003E5596"/>
    <w:rsid w:val="003F1B87"/>
    <w:rsid w:val="004027B5"/>
    <w:rsid w:val="0040517B"/>
    <w:rsid w:val="004174CE"/>
    <w:rsid w:val="00460198"/>
    <w:rsid w:val="004B3084"/>
    <w:rsid w:val="004C421B"/>
    <w:rsid w:val="004E1EDD"/>
    <w:rsid w:val="004E55D0"/>
    <w:rsid w:val="004F2483"/>
    <w:rsid w:val="00511F57"/>
    <w:rsid w:val="00515986"/>
    <w:rsid w:val="00516D3D"/>
    <w:rsid w:val="00532DF2"/>
    <w:rsid w:val="00563C89"/>
    <w:rsid w:val="00571D0C"/>
    <w:rsid w:val="00597BAE"/>
    <w:rsid w:val="005A3D76"/>
    <w:rsid w:val="005A609D"/>
    <w:rsid w:val="005C0F63"/>
    <w:rsid w:val="005C39B5"/>
    <w:rsid w:val="005C7A17"/>
    <w:rsid w:val="005F1E82"/>
    <w:rsid w:val="005F3984"/>
    <w:rsid w:val="00606F51"/>
    <w:rsid w:val="00613C05"/>
    <w:rsid w:val="00620345"/>
    <w:rsid w:val="00627DA2"/>
    <w:rsid w:val="006340D6"/>
    <w:rsid w:val="00650C58"/>
    <w:rsid w:val="00675EAF"/>
    <w:rsid w:val="006A3E05"/>
    <w:rsid w:val="006C22EB"/>
    <w:rsid w:val="0072252A"/>
    <w:rsid w:val="00735603"/>
    <w:rsid w:val="00783F07"/>
    <w:rsid w:val="007A43B4"/>
    <w:rsid w:val="007B4403"/>
    <w:rsid w:val="007D0501"/>
    <w:rsid w:val="007E4BEE"/>
    <w:rsid w:val="00801BD6"/>
    <w:rsid w:val="00841F65"/>
    <w:rsid w:val="00847B6F"/>
    <w:rsid w:val="00884AAC"/>
    <w:rsid w:val="00885401"/>
    <w:rsid w:val="00897FDB"/>
    <w:rsid w:val="008A1E42"/>
    <w:rsid w:val="008A3665"/>
    <w:rsid w:val="008C75C4"/>
    <w:rsid w:val="008F059F"/>
    <w:rsid w:val="008F65F5"/>
    <w:rsid w:val="00914164"/>
    <w:rsid w:val="00915550"/>
    <w:rsid w:val="009373D8"/>
    <w:rsid w:val="009506FC"/>
    <w:rsid w:val="0097245F"/>
    <w:rsid w:val="009919BD"/>
    <w:rsid w:val="00A16251"/>
    <w:rsid w:val="00AC1229"/>
    <w:rsid w:val="00AE0347"/>
    <w:rsid w:val="00B04ED1"/>
    <w:rsid w:val="00B129B5"/>
    <w:rsid w:val="00B32765"/>
    <w:rsid w:val="00B4592D"/>
    <w:rsid w:val="00B53A74"/>
    <w:rsid w:val="00B579F9"/>
    <w:rsid w:val="00B6409F"/>
    <w:rsid w:val="00B955FB"/>
    <w:rsid w:val="00BB054A"/>
    <w:rsid w:val="00BC6BF2"/>
    <w:rsid w:val="00BD1390"/>
    <w:rsid w:val="00BD5829"/>
    <w:rsid w:val="00BF418B"/>
    <w:rsid w:val="00C12E94"/>
    <w:rsid w:val="00C2512F"/>
    <w:rsid w:val="00C25B17"/>
    <w:rsid w:val="00C33676"/>
    <w:rsid w:val="00C4024C"/>
    <w:rsid w:val="00C578D1"/>
    <w:rsid w:val="00C60467"/>
    <w:rsid w:val="00C663F8"/>
    <w:rsid w:val="00C74D18"/>
    <w:rsid w:val="00C7571C"/>
    <w:rsid w:val="00C76D8A"/>
    <w:rsid w:val="00C83D3D"/>
    <w:rsid w:val="00C866DC"/>
    <w:rsid w:val="00CE2D38"/>
    <w:rsid w:val="00CF1BAC"/>
    <w:rsid w:val="00D03B95"/>
    <w:rsid w:val="00D244D2"/>
    <w:rsid w:val="00D421FE"/>
    <w:rsid w:val="00D6285A"/>
    <w:rsid w:val="00D74291"/>
    <w:rsid w:val="00D909C6"/>
    <w:rsid w:val="00E07901"/>
    <w:rsid w:val="00E07E31"/>
    <w:rsid w:val="00E208E3"/>
    <w:rsid w:val="00E25988"/>
    <w:rsid w:val="00E337F9"/>
    <w:rsid w:val="00E358F2"/>
    <w:rsid w:val="00E373ED"/>
    <w:rsid w:val="00E53DAE"/>
    <w:rsid w:val="00E72D2D"/>
    <w:rsid w:val="00E84704"/>
    <w:rsid w:val="00E9681A"/>
    <w:rsid w:val="00EE78B7"/>
    <w:rsid w:val="00F01A1E"/>
    <w:rsid w:val="00F06216"/>
    <w:rsid w:val="00F11466"/>
    <w:rsid w:val="00F117D9"/>
    <w:rsid w:val="00F142A2"/>
    <w:rsid w:val="00F14AE6"/>
    <w:rsid w:val="00F945DE"/>
    <w:rsid w:val="00FA0F24"/>
    <w:rsid w:val="00FC74BF"/>
    <w:rsid w:val="058CBF5B"/>
    <w:rsid w:val="06897C21"/>
    <w:rsid w:val="41360D89"/>
    <w:rsid w:val="5F70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4C1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2EB"/>
    <w:pPr>
      <w:spacing w:line="228" w:lineRule="auto"/>
      <w:jc w:val="both"/>
    </w:pPr>
    <w:rPr>
      <w:rFonts w:ascii="Palatino Linotype" w:hAnsi="Palatino Linotype"/>
    </w:rPr>
  </w:style>
  <w:style w:type="paragraph" w:styleId="Heading1">
    <w:name w:val="heading 1"/>
    <w:basedOn w:val="NormalBoxed"/>
    <w:next w:val="NormalBoxed"/>
    <w:qFormat/>
    <w:rsid w:val="006C22EB"/>
    <w:pPr>
      <w:keepNext/>
      <w:keepLines/>
      <w:spacing w:before="240" w:after="240"/>
      <w:contextualSpacing/>
      <w:outlineLvl w:val="0"/>
    </w:pPr>
    <w:rPr>
      <w:rFonts w:asciiTheme="majorHAnsi" w:eastAsia="Droid Sans" w:hAnsiTheme="majorHAnsi" w:cs="Droid Sans"/>
      <w:color w:val="C00000"/>
      <w:sz w:val="32"/>
      <w:szCs w:val="32"/>
    </w:rPr>
  </w:style>
  <w:style w:type="paragraph" w:styleId="Heading2">
    <w:name w:val="heading 2"/>
    <w:basedOn w:val="NormalBoxed"/>
    <w:next w:val="NormalBoxed"/>
    <w:qFormat/>
    <w:rsid w:val="009373D8"/>
    <w:pPr>
      <w:keepNext/>
      <w:keepLines/>
      <w:spacing w:before="120" w:after="120"/>
      <w:contextualSpacing/>
      <w:outlineLvl w:val="1"/>
    </w:pPr>
    <w:rPr>
      <w:rFonts w:asciiTheme="majorHAnsi" w:eastAsia="Droid Sans" w:hAnsiTheme="majorHAnsi" w:cs="Droid Sans"/>
      <w:b/>
      <w:i/>
      <w:szCs w:val="26"/>
    </w:rPr>
  </w:style>
  <w:style w:type="paragraph" w:styleId="Heading3">
    <w:name w:val="heading 3"/>
    <w:basedOn w:val="NormalBoxed"/>
    <w:next w:val="NormalBoxed"/>
    <w:pPr>
      <w:keepNext/>
      <w:keepLines/>
      <w:contextualSpacing/>
      <w:outlineLvl w:val="2"/>
    </w:pPr>
  </w:style>
  <w:style w:type="paragraph" w:styleId="Heading4">
    <w:name w:val="heading 4"/>
    <w:basedOn w:val="NormalBoxed"/>
    <w:next w:val="NormalBoxe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Boxed"/>
    <w:next w:val="NormalBoxe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Boxed"/>
    <w:next w:val="NormalBoxe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xed">
    <w:name w:val="Normal Boxed"/>
    <w:rsid w:val="00571D0C"/>
    <w:pPr>
      <w:spacing w:line="240" w:lineRule="auto"/>
    </w:pPr>
    <w:rPr>
      <w:color w:val="auto"/>
    </w:rPr>
  </w:style>
  <w:style w:type="paragraph" w:styleId="Title">
    <w:name w:val="Title"/>
    <w:basedOn w:val="NormalBoxed"/>
    <w:next w:val="NormalBoxed"/>
    <w:qFormat/>
    <w:rsid w:val="00B53A74"/>
    <w:pPr>
      <w:keepNext/>
      <w:keepLines/>
      <w:contextualSpacing/>
    </w:pPr>
    <w:rPr>
      <w:rFonts w:asciiTheme="majorHAnsi" w:eastAsia="Droid Sans" w:hAnsiTheme="majorHAnsi" w:cs="Droid Sans"/>
      <w:color w:val="C00000"/>
      <w:sz w:val="42"/>
      <w:szCs w:val="42"/>
    </w:rPr>
  </w:style>
  <w:style w:type="paragraph" w:styleId="Subtitle">
    <w:name w:val="Subtitle"/>
    <w:basedOn w:val="NormalBoxed"/>
    <w:next w:val="NormalBoxed"/>
    <w:qFormat/>
    <w:rsid w:val="009373D8"/>
    <w:pPr>
      <w:keepNext/>
      <w:keepLines/>
      <w:pBdr>
        <w:bottom w:val="single" w:sz="4" w:space="1" w:color="C00000"/>
      </w:pBdr>
      <w:tabs>
        <w:tab w:val="right" w:pos="10093"/>
      </w:tabs>
      <w:spacing w:after="200"/>
      <w:contextualSpacing/>
      <w:jc w:val="both"/>
    </w:pPr>
    <w:rPr>
      <w:rFonts w:asciiTheme="majorHAnsi" w:eastAsia="Droid Sans" w:hAnsiTheme="majorHAnsi" w:cs="Droid Sans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34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4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34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347"/>
  </w:style>
  <w:style w:type="paragraph" w:styleId="Footer">
    <w:name w:val="footer"/>
    <w:basedOn w:val="Normal"/>
    <w:link w:val="FooterChar"/>
    <w:uiPriority w:val="99"/>
    <w:unhideWhenUsed/>
    <w:rsid w:val="00AE034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347"/>
  </w:style>
  <w:style w:type="paragraph" w:styleId="ListParagraph">
    <w:name w:val="List Paragraph"/>
    <w:basedOn w:val="Normal"/>
    <w:uiPriority w:val="34"/>
    <w:qFormat/>
    <w:rsid w:val="005F39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78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F41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1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18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1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18B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63C89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2531BD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2EB"/>
    <w:pPr>
      <w:spacing w:line="228" w:lineRule="auto"/>
      <w:jc w:val="both"/>
    </w:pPr>
    <w:rPr>
      <w:rFonts w:ascii="Palatino Linotype" w:hAnsi="Palatino Linotype"/>
    </w:rPr>
  </w:style>
  <w:style w:type="paragraph" w:styleId="Heading1">
    <w:name w:val="heading 1"/>
    <w:basedOn w:val="NormalBoxed"/>
    <w:next w:val="NormalBoxed"/>
    <w:qFormat/>
    <w:rsid w:val="006C22EB"/>
    <w:pPr>
      <w:keepNext/>
      <w:keepLines/>
      <w:spacing w:before="240" w:after="240"/>
      <w:contextualSpacing/>
      <w:outlineLvl w:val="0"/>
    </w:pPr>
    <w:rPr>
      <w:rFonts w:asciiTheme="majorHAnsi" w:eastAsia="Droid Sans" w:hAnsiTheme="majorHAnsi" w:cs="Droid Sans"/>
      <w:color w:val="C00000"/>
      <w:sz w:val="32"/>
      <w:szCs w:val="32"/>
    </w:rPr>
  </w:style>
  <w:style w:type="paragraph" w:styleId="Heading2">
    <w:name w:val="heading 2"/>
    <w:basedOn w:val="NormalBoxed"/>
    <w:next w:val="NormalBoxed"/>
    <w:qFormat/>
    <w:rsid w:val="009373D8"/>
    <w:pPr>
      <w:keepNext/>
      <w:keepLines/>
      <w:spacing w:before="120" w:after="120"/>
      <w:contextualSpacing/>
      <w:outlineLvl w:val="1"/>
    </w:pPr>
    <w:rPr>
      <w:rFonts w:asciiTheme="majorHAnsi" w:eastAsia="Droid Sans" w:hAnsiTheme="majorHAnsi" w:cs="Droid Sans"/>
      <w:b/>
      <w:i/>
      <w:szCs w:val="26"/>
    </w:rPr>
  </w:style>
  <w:style w:type="paragraph" w:styleId="Heading3">
    <w:name w:val="heading 3"/>
    <w:basedOn w:val="NormalBoxed"/>
    <w:next w:val="NormalBoxed"/>
    <w:pPr>
      <w:keepNext/>
      <w:keepLines/>
      <w:contextualSpacing/>
      <w:outlineLvl w:val="2"/>
    </w:pPr>
  </w:style>
  <w:style w:type="paragraph" w:styleId="Heading4">
    <w:name w:val="heading 4"/>
    <w:basedOn w:val="NormalBoxed"/>
    <w:next w:val="NormalBoxe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Boxed"/>
    <w:next w:val="NormalBoxe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Boxed"/>
    <w:next w:val="NormalBoxe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xed">
    <w:name w:val="Normal Boxed"/>
    <w:rsid w:val="00571D0C"/>
    <w:pPr>
      <w:spacing w:line="240" w:lineRule="auto"/>
    </w:pPr>
    <w:rPr>
      <w:color w:val="auto"/>
    </w:rPr>
  </w:style>
  <w:style w:type="paragraph" w:styleId="Title">
    <w:name w:val="Title"/>
    <w:basedOn w:val="NormalBoxed"/>
    <w:next w:val="NormalBoxed"/>
    <w:qFormat/>
    <w:rsid w:val="00B53A74"/>
    <w:pPr>
      <w:keepNext/>
      <w:keepLines/>
      <w:contextualSpacing/>
    </w:pPr>
    <w:rPr>
      <w:rFonts w:asciiTheme="majorHAnsi" w:eastAsia="Droid Sans" w:hAnsiTheme="majorHAnsi" w:cs="Droid Sans"/>
      <w:color w:val="C00000"/>
      <w:sz w:val="42"/>
      <w:szCs w:val="42"/>
    </w:rPr>
  </w:style>
  <w:style w:type="paragraph" w:styleId="Subtitle">
    <w:name w:val="Subtitle"/>
    <w:basedOn w:val="NormalBoxed"/>
    <w:next w:val="NormalBoxed"/>
    <w:qFormat/>
    <w:rsid w:val="009373D8"/>
    <w:pPr>
      <w:keepNext/>
      <w:keepLines/>
      <w:pBdr>
        <w:bottom w:val="single" w:sz="4" w:space="1" w:color="C00000"/>
      </w:pBdr>
      <w:tabs>
        <w:tab w:val="right" w:pos="10093"/>
      </w:tabs>
      <w:spacing w:after="200"/>
      <w:contextualSpacing/>
      <w:jc w:val="both"/>
    </w:pPr>
    <w:rPr>
      <w:rFonts w:asciiTheme="majorHAnsi" w:eastAsia="Droid Sans" w:hAnsiTheme="majorHAnsi" w:cs="Droid Sans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34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4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34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347"/>
  </w:style>
  <w:style w:type="paragraph" w:styleId="Footer">
    <w:name w:val="footer"/>
    <w:basedOn w:val="Normal"/>
    <w:link w:val="FooterChar"/>
    <w:uiPriority w:val="99"/>
    <w:unhideWhenUsed/>
    <w:rsid w:val="00AE034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347"/>
  </w:style>
  <w:style w:type="paragraph" w:styleId="ListParagraph">
    <w:name w:val="List Paragraph"/>
    <w:basedOn w:val="Normal"/>
    <w:uiPriority w:val="34"/>
    <w:qFormat/>
    <w:rsid w:val="005F39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78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F41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1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18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1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18B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63C89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2531B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55871-D26B-8847-9BA5-6D0D4057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Ostafichuk</dc:creator>
  <cp:lastModifiedBy>James Sibley</cp:lastModifiedBy>
  <cp:revision>3</cp:revision>
  <cp:lastPrinted>2017-04-18T16:35:00Z</cp:lastPrinted>
  <dcterms:created xsi:type="dcterms:W3CDTF">2017-05-09T22:36:00Z</dcterms:created>
  <dcterms:modified xsi:type="dcterms:W3CDTF">2017-05-09T22:38:00Z</dcterms:modified>
</cp:coreProperties>
</file>